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52"/>
        <w:gridCol w:w="1423"/>
        <w:gridCol w:w="983"/>
        <w:gridCol w:w="1405"/>
        <w:gridCol w:w="1337"/>
      </w:tblGrid>
      <w:tr w:rsidR="00F50F50" w:rsidRPr="003B747C" w14:paraId="32B4921E" w14:textId="77777777" w:rsidTr="00F50F50">
        <w:trPr>
          <w:trHeight w:val="2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381C2" w14:textId="77777777" w:rsidR="00F50F50" w:rsidRPr="003B747C" w:rsidRDefault="00F50F50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75B0E4" w14:textId="77777777" w:rsidR="00F50F50" w:rsidRPr="003B747C" w:rsidRDefault="00F50F50" w:rsidP="009D2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FE442" w14:textId="77777777" w:rsidR="00F50F50" w:rsidRDefault="00F50F50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018DCECF" w14:textId="77777777" w:rsidTr="00F50F50">
        <w:trPr>
          <w:trHeight w:val="215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565014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4AFE8A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6E139D7E" w14:textId="2A813022" w:rsidR="00F07E0F" w:rsidRPr="003B747C" w:rsidRDefault="001A1F45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-2024</w:t>
            </w:r>
          </w:p>
        </w:tc>
      </w:tr>
      <w:tr w:rsidR="00F07E0F" w:rsidRPr="003B747C" w14:paraId="68041283" w14:textId="77777777" w:rsidTr="00735214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37B32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0FD9F626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446" w:type="pct"/>
            <w:shd w:val="clear" w:color="auto" w:fill="C6D9F1" w:themeFill="text2" w:themeFillTint="33"/>
            <w:vAlign w:val="center"/>
          </w:tcPr>
          <w:p w14:paraId="37C4CB9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653" w:type="pct"/>
            <w:shd w:val="clear" w:color="auto" w:fill="C6D9F1" w:themeFill="text2" w:themeFillTint="33"/>
            <w:vAlign w:val="center"/>
          </w:tcPr>
          <w:p w14:paraId="13C3847A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621" w:type="pct"/>
            <w:shd w:val="clear" w:color="auto" w:fill="C6D9F1" w:themeFill="text2" w:themeFillTint="33"/>
            <w:vAlign w:val="center"/>
          </w:tcPr>
          <w:p w14:paraId="4EBDF245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2ED667CF" w14:textId="77777777" w:rsidTr="00F2276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7166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534A146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pct"/>
          </w:tcPr>
          <w:p w14:paraId="2F1BEB7F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14:paraId="5D2644A5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14:paraId="20246228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2592A6A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437"/>
        <w:gridCol w:w="3204"/>
        <w:gridCol w:w="829"/>
        <w:gridCol w:w="829"/>
        <w:gridCol w:w="831"/>
        <w:gridCol w:w="829"/>
        <w:gridCol w:w="831"/>
      </w:tblGrid>
      <w:tr w:rsidR="001A1F45" w:rsidRPr="00C326BF" w14:paraId="2C4548AE" w14:textId="77777777" w:rsidTr="001A1F45">
        <w:trPr>
          <w:trHeight w:val="107"/>
        </w:trPr>
        <w:tc>
          <w:tcPr>
            <w:tcW w:w="3078" w:type="pct"/>
            <w:gridSpan w:val="2"/>
            <w:shd w:val="clear" w:color="auto" w:fill="C6D9F1" w:themeFill="text2" w:themeFillTint="33"/>
            <w:vAlign w:val="bottom"/>
          </w:tcPr>
          <w:p w14:paraId="61BD29E1" w14:textId="525B5C3C" w:rsidR="00F07E0F" w:rsidRPr="001A1F45" w:rsidRDefault="001A1F45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</w:t>
            </w:r>
            <w:r w:rsidRPr="001A1F45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YEAR GENERAL EDUCATION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30FC82DE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235483A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3120C126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509E8DBE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6DB0A20A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1A1F45" w:rsidRPr="00C326BF" w14:paraId="38F38DDC" w14:textId="77777777" w:rsidTr="001A1F45">
        <w:trPr>
          <w:trHeight w:val="179"/>
        </w:trPr>
        <w:tc>
          <w:tcPr>
            <w:tcW w:w="1593" w:type="pct"/>
            <w:vMerge w:val="restart"/>
            <w:vAlign w:val="center"/>
          </w:tcPr>
          <w:p w14:paraId="54F0C242" w14:textId="77777777" w:rsidR="00CC6ECE" w:rsidRDefault="001A1F45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1F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G 150    </w:t>
            </w:r>
          </w:p>
          <w:p w14:paraId="7901F62D" w14:textId="6366A58A" w:rsidR="001A1F45" w:rsidRPr="007A214B" w:rsidRDefault="001A1F45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1F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G 151    </w:t>
            </w:r>
          </w:p>
        </w:tc>
        <w:tc>
          <w:tcPr>
            <w:tcW w:w="1485" w:type="pct"/>
            <w:vAlign w:val="center"/>
          </w:tcPr>
          <w:p w14:paraId="5B4E1AAD" w14:textId="0F8E320C" w:rsidR="00CC6ECE" w:rsidRPr="00B43587" w:rsidRDefault="00735214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587">
              <w:rPr>
                <w:rFonts w:ascii="Times New Roman" w:hAnsi="Times New Roman" w:cs="Times New Roman"/>
                <w:sz w:val="20"/>
                <w:szCs w:val="20"/>
              </w:rPr>
              <w:t>Intro to Literature</w:t>
            </w:r>
          </w:p>
        </w:tc>
        <w:tc>
          <w:tcPr>
            <w:tcW w:w="384" w:type="pct"/>
            <w:vAlign w:val="center"/>
          </w:tcPr>
          <w:p w14:paraId="5E624247" w14:textId="77777777" w:rsidR="00CC6ECE" w:rsidRPr="00D44EF7" w:rsidRDefault="00CC6ECE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EF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" w:type="pct"/>
          </w:tcPr>
          <w:p w14:paraId="7A95790D" w14:textId="77777777" w:rsidR="00CC6ECE" w:rsidRPr="00C326BF" w:rsidRDefault="00CC6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351F111" w14:textId="77777777" w:rsidR="00CC6ECE" w:rsidRPr="00C326BF" w:rsidRDefault="00CC6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999F112" w14:textId="77777777" w:rsidR="00CC6ECE" w:rsidRPr="00C326BF" w:rsidRDefault="00CC6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71C1F57C" w14:textId="77777777" w:rsidR="00CC6ECE" w:rsidRPr="00C326BF" w:rsidRDefault="00CC6ECE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1A1F45" w:rsidRPr="00C326BF" w14:paraId="7C1AC36B" w14:textId="77777777" w:rsidTr="001A1F45">
        <w:trPr>
          <w:trHeight w:val="170"/>
        </w:trPr>
        <w:tc>
          <w:tcPr>
            <w:tcW w:w="1593" w:type="pct"/>
            <w:vMerge/>
            <w:vAlign w:val="center"/>
          </w:tcPr>
          <w:p w14:paraId="7295F57A" w14:textId="77777777" w:rsidR="00CC6ECE" w:rsidRPr="007A214B" w:rsidRDefault="00CC6ECE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5" w:type="pct"/>
            <w:vAlign w:val="center"/>
          </w:tcPr>
          <w:p w14:paraId="7DF7513D" w14:textId="1D5A47B6" w:rsidR="00CC6ECE" w:rsidRPr="00B43587" w:rsidRDefault="00735214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587">
              <w:rPr>
                <w:rFonts w:ascii="Times New Roman" w:hAnsi="Times New Roman" w:cs="Times New Roman"/>
                <w:sz w:val="20"/>
                <w:szCs w:val="20"/>
              </w:rPr>
              <w:t>Freshman Composition</w:t>
            </w:r>
          </w:p>
        </w:tc>
        <w:tc>
          <w:tcPr>
            <w:tcW w:w="384" w:type="pct"/>
            <w:vAlign w:val="center"/>
          </w:tcPr>
          <w:p w14:paraId="13F47E2F" w14:textId="77777777" w:rsidR="00CC6ECE" w:rsidRPr="00D44EF7" w:rsidRDefault="00CC6ECE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EF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" w:type="pct"/>
          </w:tcPr>
          <w:p w14:paraId="25998FA4" w14:textId="77777777" w:rsidR="00CC6ECE" w:rsidRPr="00C326BF" w:rsidRDefault="00CC6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F2853C2" w14:textId="77777777" w:rsidR="00CC6ECE" w:rsidRPr="00C326BF" w:rsidRDefault="00CC6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921F067" w14:textId="77777777" w:rsidR="00CC6ECE" w:rsidRPr="00C326BF" w:rsidRDefault="00CC6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610585D" w14:textId="77777777" w:rsidR="00CC6ECE" w:rsidRPr="00C326BF" w:rsidRDefault="00CC6ECE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1A1F45" w:rsidRPr="00C326BF" w14:paraId="22BE4485" w14:textId="77777777" w:rsidTr="001A1F45">
        <w:trPr>
          <w:trHeight w:val="125"/>
        </w:trPr>
        <w:tc>
          <w:tcPr>
            <w:tcW w:w="1593" w:type="pct"/>
            <w:shd w:val="clear" w:color="auto" w:fill="auto"/>
            <w:vAlign w:val="center"/>
          </w:tcPr>
          <w:p w14:paraId="45D354C3" w14:textId="06D12350" w:rsidR="00CC6ECE" w:rsidRPr="007A214B" w:rsidRDefault="001A1F45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1F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 15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r (higher)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576789B7" w14:textId="4BC8A101" w:rsidR="00CC6ECE" w:rsidRPr="00B43587" w:rsidRDefault="00735214" w:rsidP="00F22767">
            <w:pPr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</w:pPr>
            <w:r w:rsidRPr="00B43587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 xml:space="preserve"> Intermediate Algebra </w:t>
            </w:r>
          </w:p>
        </w:tc>
        <w:tc>
          <w:tcPr>
            <w:tcW w:w="384" w:type="pct"/>
            <w:vAlign w:val="center"/>
          </w:tcPr>
          <w:p w14:paraId="3A1B1942" w14:textId="01E485CB" w:rsidR="00CC6ECE" w:rsidRPr="00D44EF7" w:rsidRDefault="00CC6ECE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EF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" w:type="pct"/>
          </w:tcPr>
          <w:p w14:paraId="3CA4C268" w14:textId="77777777" w:rsidR="00CC6ECE" w:rsidRPr="00C326BF" w:rsidRDefault="00CC6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7C2E9EC" w14:textId="77777777" w:rsidR="00CC6ECE" w:rsidRPr="00C326BF" w:rsidRDefault="00CC6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B94C9EB" w14:textId="77777777" w:rsidR="00CC6ECE" w:rsidRPr="00C326BF" w:rsidRDefault="00CC6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6130548" w14:textId="77777777" w:rsidR="00CC6ECE" w:rsidRPr="00C326BF" w:rsidRDefault="00CC6ECE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944BDC" w:rsidRPr="00C326BF" w14:paraId="718DA896" w14:textId="77777777" w:rsidTr="001A1F45">
        <w:trPr>
          <w:trHeight w:val="125"/>
        </w:trPr>
        <w:tc>
          <w:tcPr>
            <w:tcW w:w="1593" w:type="pct"/>
            <w:shd w:val="clear" w:color="auto" w:fill="auto"/>
            <w:vAlign w:val="center"/>
          </w:tcPr>
          <w:p w14:paraId="3AFA0B4C" w14:textId="21840721" w:rsidR="00944BDC" w:rsidRPr="001A1F45" w:rsidRDefault="00944BDC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H 153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259040DF" w14:textId="398F4340" w:rsidR="00944BDC" w:rsidRPr="00B43587" w:rsidRDefault="00944BDC" w:rsidP="00F22767">
            <w:pPr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Introduction to Speech</w:t>
            </w:r>
          </w:p>
        </w:tc>
        <w:tc>
          <w:tcPr>
            <w:tcW w:w="384" w:type="pct"/>
            <w:vAlign w:val="center"/>
          </w:tcPr>
          <w:p w14:paraId="2A1571D2" w14:textId="6050DF33" w:rsidR="00944BDC" w:rsidRPr="00D44EF7" w:rsidRDefault="00081CB0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" w:type="pct"/>
          </w:tcPr>
          <w:p w14:paraId="13BC51B8" w14:textId="77777777" w:rsidR="00944BDC" w:rsidRPr="00C326BF" w:rsidRDefault="00944BD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A97BDCF" w14:textId="77777777" w:rsidR="00944BDC" w:rsidRPr="00C326BF" w:rsidRDefault="00944BD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A59905A" w14:textId="77777777" w:rsidR="00944BDC" w:rsidRPr="00C326BF" w:rsidRDefault="00944BD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903CAF4" w14:textId="77777777" w:rsidR="00944BDC" w:rsidRPr="00C326BF" w:rsidRDefault="00944BD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1A1F45" w:rsidRPr="00C326BF" w14:paraId="0F07DD68" w14:textId="77777777" w:rsidTr="001A1F45">
        <w:trPr>
          <w:trHeight w:val="214"/>
        </w:trPr>
        <w:tc>
          <w:tcPr>
            <w:tcW w:w="1593" w:type="pct"/>
            <w:shd w:val="clear" w:color="auto" w:fill="auto"/>
            <w:vAlign w:val="center"/>
          </w:tcPr>
          <w:p w14:paraId="40D3A85E" w14:textId="7F5B85DD" w:rsidR="00E451EA" w:rsidRPr="007A214B" w:rsidRDefault="001A1F45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1F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R 100/100L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12EEFF56" w14:textId="736D5188" w:rsidR="00E451EA" w:rsidRPr="00B43587" w:rsidRDefault="00E451EA" w:rsidP="00F22767">
            <w:pPr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</w:pPr>
            <w:r w:rsidRPr="00B43587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Nurse Aid</w:t>
            </w:r>
            <w:r w:rsidR="001A1F45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e</w:t>
            </w:r>
            <w:r w:rsidRPr="00B43587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 xml:space="preserve"> Training</w:t>
            </w:r>
          </w:p>
        </w:tc>
        <w:tc>
          <w:tcPr>
            <w:tcW w:w="384" w:type="pct"/>
            <w:vAlign w:val="center"/>
          </w:tcPr>
          <w:p w14:paraId="75C6384B" w14:textId="4035BC03" w:rsidR="00E451EA" w:rsidRPr="00D44EF7" w:rsidRDefault="00E451EA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4" w:type="pct"/>
          </w:tcPr>
          <w:p w14:paraId="506A7BF9" w14:textId="77777777" w:rsidR="00E451EA" w:rsidRPr="00C326BF" w:rsidRDefault="00E451E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022DA7F" w14:textId="77777777" w:rsidR="00E451EA" w:rsidRPr="00C326BF" w:rsidRDefault="00E451E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4250836" w14:textId="77777777" w:rsidR="00E451EA" w:rsidRPr="00C326BF" w:rsidRDefault="00E451E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BB8E3CC" w14:textId="77777777" w:rsidR="00E451EA" w:rsidRPr="00C326BF" w:rsidRDefault="00E451EA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1A1F45" w:rsidRPr="00C326BF" w14:paraId="4F0C002A" w14:textId="77777777" w:rsidTr="001A1F45">
        <w:trPr>
          <w:trHeight w:val="214"/>
        </w:trPr>
        <w:tc>
          <w:tcPr>
            <w:tcW w:w="1593" w:type="pct"/>
            <w:shd w:val="clear" w:color="auto" w:fill="auto"/>
            <w:vAlign w:val="center"/>
          </w:tcPr>
          <w:p w14:paraId="46CE4389" w14:textId="51AC8F41" w:rsidR="001A1F45" w:rsidRDefault="001A1F45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1F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CT 1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r</w:t>
            </w:r>
          </w:p>
          <w:p w14:paraId="1C2AB412" w14:textId="16D8FC05" w:rsidR="001A1F45" w:rsidRPr="001A1F45" w:rsidRDefault="001A1F45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1F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CT 170        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02B18C72" w14:textId="77777777" w:rsidR="001A1F45" w:rsidRDefault="001A1F45" w:rsidP="00F22767">
            <w:pPr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Introduction to Computers or</w:t>
            </w:r>
          </w:p>
          <w:p w14:paraId="2D4AC8D1" w14:textId="35309F7F" w:rsidR="001A1F45" w:rsidRPr="00B43587" w:rsidRDefault="00944BDC" w:rsidP="00F22767">
            <w:pPr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Microcomputer Applications</w:t>
            </w:r>
          </w:p>
        </w:tc>
        <w:tc>
          <w:tcPr>
            <w:tcW w:w="384" w:type="pct"/>
            <w:vAlign w:val="center"/>
          </w:tcPr>
          <w:p w14:paraId="2906CF32" w14:textId="2563AB1F" w:rsidR="001A1F45" w:rsidRDefault="00944BDC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" w:type="pct"/>
          </w:tcPr>
          <w:p w14:paraId="05477FC5" w14:textId="77777777" w:rsidR="001A1F45" w:rsidRPr="00C326BF" w:rsidRDefault="001A1F4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2FD4A70" w14:textId="77777777" w:rsidR="001A1F45" w:rsidRPr="00C326BF" w:rsidRDefault="001A1F4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A1D620F" w14:textId="77777777" w:rsidR="001A1F45" w:rsidRPr="00C326BF" w:rsidRDefault="001A1F4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447BC35" w14:textId="77777777" w:rsidR="001A1F45" w:rsidRPr="00C326BF" w:rsidRDefault="001A1F45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1A1F45" w:rsidRPr="00C326BF" w14:paraId="6B50C475" w14:textId="77777777" w:rsidTr="001A1F45">
        <w:trPr>
          <w:trHeight w:val="214"/>
        </w:trPr>
        <w:tc>
          <w:tcPr>
            <w:tcW w:w="1593" w:type="pct"/>
            <w:shd w:val="clear" w:color="auto" w:fill="auto"/>
            <w:vAlign w:val="center"/>
          </w:tcPr>
          <w:p w14:paraId="774A55D2" w14:textId="05283092" w:rsidR="001A1F45" w:rsidRPr="001A1F45" w:rsidRDefault="001A1F45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1F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IS 162       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79CB5BBC" w14:textId="56C8A750" w:rsidR="001A1F45" w:rsidRPr="00B43587" w:rsidRDefault="001A1F45" w:rsidP="00F22767">
            <w:pPr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</w:pPr>
            <w:r w:rsidRPr="001A1F45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Pacific History</w:t>
            </w:r>
          </w:p>
        </w:tc>
        <w:tc>
          <w:tcPr>
            <w:tcW w:w="384" w:type="pct"/>
            <w:vAlign w:val="center"/>
          </w:tcPr>
          <w:p w14:paraId="098B44A5" w14:textId="7BA891E2" w:rsidR="001A1F45" w:rsidRDefault="00944BDC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" w:type="pct"/>
          </w:tcPr>
          <w:p w14:paraId="3ED51F78" w14:textId="77777777" w:rsidR="001A1F45" w:rsidRPr="00C326BF" w:rsidRDefault="001A1F4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1251AE9" w14:textId="77777777" w:rsidR="001A1F45" w:rsidRPr="00C326BF" w:rsidRDefault="001A1F4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78607BA" w14:textId="77777777" w:rsidR="001A1F45" w:rsidRPr="00C326BF" w:rsidRDefault="001A1F4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BE3556B" w14:textId="77777777" w:rsidR="001A1F45" w:rsidRPr="00C326BF" w:rsidRDefault="001A1F45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1A1F45" w:rsidRPr="00C326BF" w14:paraId="445277B1" w14:textId="77777777" w:rsidTr="001A1F45">
        <w:trPr>
          <w:trHeight w:val="214"/>
        </w:trPr>
        <w:tc>
          <w:tcPr>
            <w:tcW w:w="1593" w:type="pct"/>
            <w:shd w:val="clear" w:color="auto" w:fill="auto"/>
            <w:vAlign w:val="center"/>
          </w:tcPr>
          <w:p w14:paraId="50FAECAB" w14:textId="2986030D" w:rsidR="001A1F45" w:rsidRPr="001A1F45" w:rsidRDefault="001A1F45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1F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IS 170   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45563AFB" w14:textId="3CCBC354" w:rsidR="001A1F45" w:rsidRPr="00B43587" w:rsidRDefault="001A1F45" w:rsidP="00F22767">
            <w:pPr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</w:pPr>
            <w:r w:rsidRPr="001A1F45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World Civilization I</w:t>
            </w:r>
          </w:p>
        </w:tc>
        <w:tc>
          <w:tcPr>
            <w:tcW w:w="384" w:type="pct"/>
            <w:vAlign w:val="center"/>
          </w:tcPr>
          <w:p w14:paraId="18218760" w14:textId="0CF19233" w:rsidR="001A1F45" w:rsidRDefault="00944BDC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" w:type="pct"/>
          </w:tcPr>
          <w:p w14:paraId="59533FB2" w14:textId="77777777" w:rsidR="001A1F45" w:rsidRPr="00C326BF" w:rsidRDefault="001A1F4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9BF76FD" w14:textId="77777777" w:rsidR="001A1F45" w:rsidRPr="00C326BF" w:rsidRDefault="001A1F4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144B441" w14:textId="77777777" w:rsidR="001A1F45" w:rsidRPr="00C326BF" w:rsidRDefault="001A1F4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73C4147A" w14:textId="77777777" w:rsidR="001A1F45" w:rsidRPr="00C326BF" w:rsidRDefault="001A1F45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1A1F45" w:rsidRPr="00C326BF" w14:paraId="616C875B" w14:textId="77777777" w:rsidTr="001A1F45">
        <w:trPr>
          <w:trHeight w:val="214"/>
        </w:trPr>
        <w:tc>
          <w:tcPr>
            <w:tcW w:w="1593" w:type="pct"/>
            <w:shd w:val="clear" w:color="auto" w:fill="auto"/>
            <w:vAlign w:val="center"/>
          </w:tcPr>
          <w:p w14:paraId="693203E4" w14:textId="7EB9AFBF" w:rsidR="001A1F45" w:rsidRPr="001A1F45" w:rsidRDefault="001A1F45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1F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M 150/150L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3ECC28EE" w14:textId="7122DD5D" w:rsidR="001A1F45" w:rsidRPr="00B43587" w:rsidRDefault="001A1F45" w:rsidP="00F22767">
            <w:pPr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</w:pPr>
            <w:r w:rsidRPr="001A1F45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Chemistry I</w:t>
            </w:r>
          </w:p>
        </w:tc>
        <w:tc>
          <w:tcPr>
            <w:tcW w:w="384" w:type="pct"/>
            <w:vAlign w:val="center"/>
          </w:tcPr>
          <w:p w14:paraId="394B09E7" w14:textId="2A827530" w:rsidR="001A1F45" w:rsidRDefault="00944BDC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4" w:type="pct"/>
          </w:tcPr>
          <w:p w14:paraId="0EC7BBC9" w14:textId="77777777" w:rsidR="001A1F45" w:rsidRPr="00C326BF" w:rsidRDefault="001A1F4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F7BD1D5" w14:textId="77777777" w:rsidR="001A1F45" w:rsidRPr="00C326BF" w:rsidRDefault="001A1F4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C2D9A9D" w14:textId="77777777" w:rsidR="001A1F45" w:rsidRPr="00C326BF" w:rsidRDefault="001A1F4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C9168C1" w14:textId="77777777" w:rsidR="001A1F45" w:rsidRPr="00C326BF" w:rsidRDefault="001A1F45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1A1F45" w:rsidRPr="00C326BF" w14:paraId="06343F6B" w14:textId="77777777" w:rsidTr="001A1F45">
        <w:trPr>
          <w:trHeight w:val="50"/>
        </w:trPr>
        <w:tc>
          <w:tcPr>
            <w:tcW w:w="1593" w:type="pct"/>
            <w:shd w:val="clear" w:color="auto" w:fill="C6D9F1" w:themeFill="text2" w:themeFillTint="33"/>
            <w:vAlign w:val="center"/>
          </w:tcPr>
          <w:p w14:paraId="78575FFB" w14:textId="77777777" w:rsidR="00F07E0F" w:rsidRPr="00D44EF7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C6D9F1" w:themeFill="text2" w:themeFillTint="33"/>
            <w:vAlign w:val="bottom"/>
          </w:tcPr>
          <w:p w14:paraId="4B0A0CD4" w14:textId="77777777" w:rsidR="00F07E0F" w:rsidRPr="00D44EF7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EF7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5B9B098A" w14:textId="030CF5B1" w:rsidR="00F07E0F" w:rsidRPr="00D44EF7" w:rsidRDefault="00944BDC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65C9DBE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0C054466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411DA19F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28CE1CD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1D7195E9" w14:textId="77777777" w:rsidR="0056771D" w:rsidRPr="00C326BF" w:rsidRDefault="0056771D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437"/>
        <w:gridCol w:w="3204"/>
        <w:gridCol w:w="829"/>
        <w:gridCol w:w="829"/>
        <w:gridCol w:w="831"/>
        <w:gridCol w:w="829"/>
        <w:gridCol w:w="831"/>
      </w:tblGrid>
      <w:tr w:rsidR="008E61E5" w:rsidRPr="00C326BF" w14:paraId="50379A65" w14:textId="77777777" w:rsidTr="008E61E5">
        <w:trPr>
          <w:trHeight w:val="107"/>
        </w:trPr>
        <w:tc>
          <w:tcPr>
            <w:tcW w:w="3078" w:type="pct"/>
            <w:gridSpan w:val="2"/>
            <w:shd w:val="clear" w:color="auto" w:fill="C6D9F1" w:themeFill="text2" w:themeFillTint="33"/>
            <w:vAlign w:val="bottom"/>
          </w:tcPr>
          <w:p w14:paraId="2990BB4D" w14:textId="55B2473F" w:rsidR="00047F16" w:rsidRPr="00944BDC" w:rsidRDefault="00944BDC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944BDC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YEAR GENERAL EDUCATION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306E4088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0AE66CB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0DAA34DE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55BAE830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7E6A5479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8E61E5" w:rsidRPr="00C326BF" w14:paraId="6C3D8CD1" w14:textId="77777777" w:rsidTr="008E61E5">
        <w:trPr>
          <w:trHeight w:val="170"/>
        </w:trPr>
        <w:tc>
          <w:tcPr>
            <w:tcW w:w="1593" w:type="pct"/>
            <w:vAlign w:val="center"/>
          </w:tcPr>
          <w:p w14:paraId="0098D045" w14:textId="077F0590" w:rsidR="00CC6ECE" w:rsidRPr="00735214" w:rsidRDefault="00944BDC" w:rsidP="00F227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G 250</w:t>
            </w:r>
          </w:p>
        </w:tc>
        <w:tc>
          <w:tcPr>
            <w:tcW w:w="1485" w:type="pct"/>
            <w:vAlign w:val="center"/>
          </w:tcPr>
          <w:p w14:paraId="017A95C0" w14:textId="1756FB57" w:rsidR="00CC6ECE" w:rsidRPr="00B43587" w:rsidRDefault="00944BDC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vey of Literature</w:t>
            </w:r>
          </w:p>
        </w:tc>
        <w:tc>
          <w:tcPr>
            <w:tcW w:w="384" w:type="pct"/>
            <w:vAlign w:val="center"/>
          </w:tcPr>
          <w:p w14:paraId="56CFA072" w14:textId="77777777" w:rsidR="00CC6ECE" w:rsidRPr="00D44EF7" w:rsidRDefault="00CC6ECE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EF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" w:type="pct"/>
          </w:tcPr>
          <w:p w14:paraId="764B1581" w14:textId="77777777" w:rsidR="00CC6ECE" w:rsidRPr="00C326BF" w:rsidRDefault="00CC6ECE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984F086" w14:textId="77777777" w:rsidR="00CC6ECE" w:rsidRPr="00C326BF" w:rsidRDefault="00CC6ECE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C0C057E" w14:textId="77777777" w:rsidR="00CC6ECE" w:rsidRPr="00C326BF" w:rsidRDefault="00CC6ECE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43B912F" w14:textId="77777777" w:rsidR="00CC6ECE" w:rsidRPr="00C326BF" w:rsidRDefault="00CC6ECE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8E61E5" w:rsidRPr="00C326BF" w14:paraId="1121048E" w14:textId="77777777" w:rsidTr="008E61E5">
        <w:trPr>
          <w:trHeight w:val="154"/>
        </w:trPr>
        <w:tc>
          <w:tcPr>
            <w:tcW w:w="1593" w:type="pct"/>
            <w:shd w:val="clear" w:color="auto" w:fill="auto"/>
            <w:vAlign w:val="center"/>
          </w:tcPr>
          <w:p w14:paraId="1050187A" w14:textId="76521062" w:rsidR="00CC6ECE" w:rsidRPr="00735214" w:rsidRDefault="00944BDC" w:rsidP="00F227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4B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 255/255L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6BC7BF2F" w14:textId="65FF0EEA" w:rsidR="00CC6ECE" w:rsidRPr="00B43587" w:rsidRDefault="00944BDC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BDC">
              <w:rPr>
                <w:rFonts w:ascii="Times New Roman" w:hAnsi="Times New Roman" w:cs="Times New Roman"/>
                <w:sz w:val="20"/>
                <w:szCs w:val="20"/>
              </w:rPr>
              <w:t>Microbiology</w:t>
            </w:r>
          </w:p>
        </w:tc>
        <w:tc>
          <w:tcPr>
            <w:tcW w:w="384" w:type="pct"/>
            <w:vAlign w:val="center"/>
          </w:tcPr>
          <w:p w14:paraId="68FE571F" w14:textId="6F247A0C" w:rsidR="00CC6ECE" w:rsidRPr="00D44EF7" w:rsidRDefault="00306C73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4" w:type="pct"/>
          </w:tcPr>
          <w:p w14:paraId="00613395" w14:textId="77777777" w:rsidR="00CC6ECE" w:rsidRPr="00C326BF" w:rsidRDefault="00CC6ECE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C047D26" w14:textId="77777777" w:rsidR="00CC6ECE" w:rsidRPr="00C326BF" w:rsidRDefault="00CC6ECE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341E01D" w14:textId="77777777" w:rsidR="00CC6ECE" w:rsidRPr="00C326BF" w:rsidRDefault="00CC6ECE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13FA16F" w14:textId="77777777" w:rsidR="00CC6ECE" w:rsidRPr="00C326BF" w:rsidRDefault="00CC6ECE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8E61E5" w:rsidRPr="00C326BF" w14:paraId="707241BB" w14:textId="77777777" w:rsidTr="008E61E5">
        <w:trPr>
          <w:trHeight w:val="154"/>
        </w:trPr>
        <w:tc>
          <w:tcPr>
            <w:tcW w:w="1593" w:type="pct"/>
            <w:shd w:val="clear" w:color="auto" w:fill="auto"/>
            <w:vAlign w:val="center"/>
          </w:tcPr>
          <w:p w14:paraId="75F593D2" w14:textId="36C6A53B" w:rsidR="008E61E5" w:rsidRPr="00944BDC" w:rsidRDefault="008E61E5" w:rsidP="00F227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61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NG 251     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6934CCC2" w14:textId="088F703A" w:rsidR="008E61E5" w:rsidRPr="00944BDC" w:rsidRDefault="008E61E5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homore Composition</w:t>
            </w:r>
          </w:p>
        </w:tc>
        <w:tc>
          <w:tcPr>
            <w:tcW w:w="384" w:type="pct"/>
            <w:vAlign w:val="center"/>
          </w:tcPr>
          <w:p w14:paraId="29A016DA" w14:textId="01D10B09" w:rsidR="008E61E5" w:rsidRDefault="008E61E5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" w:type="pct"/>
          </w:tcPr>
          <w:p w14:paraId="7D998401" w14:textId="77777777" w:rsidR="008E61E5" w:rsidRPr="00C326BF" w:rsidRDefault="008E61E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56A2044" w14:textId="77777777" w:rsidR="008E61E5" w:rsidRPr="00C326BF" w:rsidRDefault="008E61E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3647498" w14:textId="77777777" w:rsidR="008E61E5" w:rsidRPr="00C326BF" w:rsidRDefault="008E61E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FD9C548" w14:textId="77777777" w:rsidR="008E61E5" w:rsidRPr="00C326BF" w:rsidRDefault="008E61E5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8E61E5" w:rsidRPr="00C326BF" w14:paraId="76C525DF" w14:textId="77777777" w:rsidTr="008E61E5">
        <w:trPr>
          <w:trHeight w:val="50"/>
        </w:trPr>
        <w:tc>
          <w:tcPr>
            <w:tcW w:w="1593" w:type="pct"/>
            <w:shd w:val="clear" w:color="auto" w:fill="C6D9F1" w:themeFill="text2" w:themeFillTint="33"/>
            <w:vAlign w:val="center"/>
          </w:tcPr>
          <w:p w14:paraId="284F7C71" w14:textId="77777777" w:rsidR="00047F16" w:rsidRPr="00D44EF7" w:rsidRDefault="00047F16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C6D9F1" w:themeFill="text2" w:themeFillTint="33"/>
            <w:vAlign w:val="bottom"/>
          </w:tcPr>
          <w:p w14:paraId="0C65BF3D" w14:textId="77777777" w:rsidR="00047F16" w:rsidRPr="00D44EF7" w:rsidRDefault="00047F16" w:rsidP="00F2276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EF7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366645E0" w14:textId="66E550C2" w:rsidR="00047F16" w:rsidRPr="00D44EF7" w:rsidRDefault="008E61E5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0C937D7E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1141F975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2B0BB733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7B7FF41E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044AC956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3" w:type="pct"/>
        <w:tblLayout w:type="fixed"/>
        <w:tblLook w:val="04A0" w:firstRow="1" w:lastRow="0" w:firstColumn="1" w:lastColumn="0" w:noHBand="0" w:noVBand="1"/>
      </w:tblPr>
      <w:tblGrid>
        <w:gridCol w:w="3441"/>
        <w:gridCol w:w="3196"/>
        <w:gridCol w:w="831"/>
        <w:gridCol w:w="833"/>
        <w:gridCol w:w="833"/>
        <w:gridCol w:w="833"/>
        <w:gridCol w:w="829"/>
      </w:tblGrid>
      <w:tr w:rsidR="0062409C" w:rsidRPr="00C326BF" w14:paraId="705BD336" w14:textId="77777777" w:rsidTr="0062409C">
        <w:trPr>
          <w:trHeight w:val="241"/>
        </w:trPr>
        <w:tc>
          <w:tcPr>
            <w:tcW w:w="3073" w:type="pct"/>
            <w:gridSpan w:val="2"/>
            <w:shd w:val="clear" w:color="auto" w:fill="C6D9F1" w:themeFill="text2" w:themeFillTint="33"/>
            <w:vAlign w:val="bottom"/>
          </w:tcPr>
          <w:p w14:paraId="666B2AFA" w14:textId="1AE3B2D5" w:rsidR="0012414C" w:rsidRPr="008E61E5" w:rsidRDefault="008E61E5" w:rsidP="00B00147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ROGRAM REQUIREMENTS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385CB880" w14:textId="77777777" w:rsidR="0012414C" w:rsidRPr="00C326BF" w:rsidRDefault="0012414C" w:rsidP="00B001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bottom"/>
          </w:tcPr>
          <w:p w14:paraId="581ECDC1" w14:textId="77777777" w:rsidR="0012414C" w:rsidRPr="00C326BF" w:rsidRDefault="0012414C" w:rsidP="00B001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bottom"/>
          </w:tcPr>
          <w:p w14:paraId="30C85B5A" w14:textId="77777777" w:rsidR="0012414C" w:rsidRPr="00C326BF" w:rsidRDefault="0012414C" w:rsidP="00B001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bottom"/>
          </w:tcPr>
          <w:p w14:paraId="1165574D" w14:textId="77777777" w:rsidR="0012414C" w:rsidRPr="00C326BF" w:rsidRDefault="0012414C" w:rsidP="00B001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77D2E303" w14:textId="77777777" w:rsidR="0012414C" w:rsidRPr="00C326BF" w:rsidRDefault="0012414C" w:rsidP="00B0014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62409C" w:rsidRPr="00C326BF" w14:paraId="7190B429" w14:textId="77777777" w:rsidTr="0062409C">
        <w:trPr>
          <w:trHeight w:val="909"/>
        </w:trPr>
        <w:tc>
          <w:tcPr>
            <w:tcW w:w="1593" w:type="pct"/>
            <w:vAlign w:val="center"/>
          </w:tcPr>
          <w:p w14:paraId="16A73F32" w14:textId="77777777" w:rsidR="0012414C" w:rsidRDefault="008E61E5" w:rsidP="00B00147">
            <w:pP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PHM 200</w:t>
            </w:r>
          </w:p>
          <w:p w14:paraId="48FAD2D5" w14:textId="77777777" w:rsidR="008E61E5" w:rsidRDefault="008E61E5" w:rsidP="00B00147">
            <w:pP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NUR 200/200L</w:t>
            </w:r>
          </w:p>
          <w:p w14:paraId="61DF2000" w14:textId="77777777" w:rsidR="008E61E5" w:rsidRDefault="008E61E5" w:rsidP="00B00147">
            <w:pP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NUR 203</w:t>
            </w:r>
          </w:p>
          <w:p w14:paraId="716659D8" w14:textId="77777777" w:rsidR="008E61E5" w:rsidRDefault="008E61E5" w:rsidP="00B00147">
            <w:pP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8E61E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NUR 204     </w:t>
            </w:r>
          </w:p>
          <w:p w14:paraId="3F0B8991" w14:textId="77777777" w:rsidR="008E61E5" w:rsidRDefault="008E61E5" w:rsidP="00B00147">
            <w:pP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8E61E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NUR 206    </w:t>
            </w:r>
          </w:p>
          <w:p w14:paraId="5C419E10" w14:textId="77777777" w:rsidR="008E61E5" w:rsidRDefault="008E61E5" w:rsidP="00B00147">
            <w:pP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8E61E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NUR 208/208L</w:t>
            </w:r>
          </w:p>
          <w:p w14:paraId="68014561" w14:textId="77777777" w:rsidR="008E61E5" w:rsidRDefault="008E61E5" w:rsidP="00B00147">
            <w:pP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8E61E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NUR 207/207L   </w:t>
            </w:r>
          </w:p>
          <w:p w14:paraId="4507505F" w14:textId="13161446" w:rsidR="008E61E5" w:rsidRPr="00735214" w:rsidRDefault="008E61E5" w:rsidP="00B00147">
            <w:pP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8E61E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NUR 211/211L  </w:t>
            </w:r>
          </w:p>
        </w:tc>
        <w:tc>
          <w:tcPr>
            <w:tcW w:w="1480" w:type="pct"/>
            <w:vAlign w:val="center"/>
          </w:tcPr>
          <w:p w14:paraId="1A2BCA91" w14:textId="3ED72F5C" w:rsidR="008E61E5" w:rsidRDefault="008E61E5" w:rsidP="00B0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Pharmacology</w:t>
            </w:r>
          </w:p>
          <w:p w14:paraId="6040A3C1" w14:textId="36DCC9EF" w:rsidR="008E61E5" w:rsidRDefault="008E61E5" w:rsidP="00B0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N Transition to Registered Nurse</w:t>
            </w:r>
          </w:p>
          <w:p w14:paraId="4F3BB236" w14:textId="37AF8E19" w:rsidR="008E61E5" w:rsidRDefault="0062409C" w:rsidP="00B0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nal Newborn Babies</w:t>
            </w:r>
          </w:p>
          <w:p w14:paraId="64EB28ED" w14:textId="4EB7D425" w:rsidR="0062409C" w:rsidRDefault="0062409C" w:rsidP="00B0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9C">
              <w:rPr>
                <w:rFonts w:ascii="Times New Roman" w:hAnsi="Times New Roman" w:cs="Times New Roman"/>
                <w:sz w:val="20"/>
                <w:szCs w:val="20"/>
              </w:rPr>
              <w:t>Nursing of Children</w:t>
            </w:r>
          </w:p>
          <w:p w14:paraId="7C38B9AB" w14:textId="5BA7616D" w:rsidR="0012414C" w:rsidRPr="00B43587" w:rsidRDefault="00822A2A" w:rsidP="00B0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587">
              <w:rPr>
                <w:rFonts w:ascii="Times New Roman" w:hAnsi="Times New Roman" w:cs="Times New Roman"/>
                <w:sz w:val="20"/>
                <w:szCs w:val="20"/>
              </w:rPr>
              <w:t xml:space="preserve">Issues &amp; Trends </w:t>
            </w:r>
            <w:r w:rsidR="0062409C" w:rsidRPr="00B43587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62409C">
              <w:rPr>
                <w:rFonts w:ascii="Times New Roman" w:hAnsi="Times New Roman" w:cs="Times New Roman"/>
                <w:sz w:val="20"/>
                <w:szCs w:val="20"/>
              </w:rPr>
              <w:t>Nursing</w:t>
            </w:r>
          </w:p>
          <w:p w14:paraId="3D267CE6" w14:textId="77777777" w:rsidR="00822A2A" w:rsidRDefault="00822A2A" w:rsidP="00822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587">
              <w:rPr>
                <w:rFonts w:ascii="Times New Roman" w:hAnsi="Times New Roman" w:cs="Times New Roman"/>
                <w:sz w:val="20"/>
                <w:szCs w:val="20"/>
              </w:rPr>
              <w:t>Mental Health &amp; Psychiatric Nursing</w:t>
            </w:r>
          </w:p>
          <w:p w14:paraId="1ED6D847" w14:textId="77777777" w:rsidR="0062409C" w:rsidRDefault="0062409C" w:rsidP="00822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9C">
              <w:rPr>
                <w:rFonts w:ascii="Times New Roman" w:hAnsi="Times New Roman" w:cs="Times New Roman"/>
                <w:sz w:val="20"/>
                <w:szCs w:val="20"/>
              </w:rPr>
              <w:t>Adult Health Nursing</w:t>
            </w:r>
          </w:p>
          <w:p w14:paraId="44A32CB8" w14:textId="2C849A05" w:rsidR="0062409C" w:rsidRPr="00B43587" w:rsidRDefault="0062409C" w:rsidP="00822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9C">
              <w:rPr>
                <w:rFonts w:ascii="Times New Roman" w:hAnsi="Times New Roman" w:cs="Times New Roman"/>
                <w:sz w:val="20"/>
                <w:szCs w:val="20"/>
              </w:rPr>
              <w:t>Community Health Nursing</w:t>
            </w:r>
          </w:p>
        </w:tc>
        <w:tc>
          <w:tcPr>
            <w:tcW w:w="385" w:type="pct"/>
            <w:vAlign w:val="center"/>
          </w:tcPr>
          <w:p w14:paraId="2AE351D1" w14:textId="7AF8EB8E" w:rsidR="00822A2A" w:rsidRDefault="0062409C" w:rsidP="00B0014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  <w:p w14:paraId="3A71AA03" w14:textId="09C32C85" w:rsidR="0062409C" w:rsidRDefault="0062409C" w:rsidP="00B0014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5</w:t>
            </w:r>
          </w:p>
          <w:p w14:paraId="1F8F9A0C" w14:textId="4CCAA1BA" w:rsidR="0062409C" w:rsidRDefault="0062409C" w:rsidP="00B0014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  <w:p w14:paraId="14AB3E6E" w14:textId="34330C9E" w:rsidR="0062409C" w:rsidRDefault="0062409C" w:rsidP="00B0014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  <w:p w14:paraId="2577D959" w14:textId="22EE6734" w:rsidR="0062409C" w:rsidRDefault="0062409C" w:rsidP="00B0014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  <w:p w14:paraId="2EF9F908" w14:textId="37681920" w:rsidR="0062409C" w:rsidRDefault="0062409C" w:rsidP="00B0014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  <w:p w14:paraId="2F98B140" w14:textId="6C5CEEC1" w:rsidR="0062409C" w:rsidRDefault="0062409C" w:rsidP="00B0014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8</w:t>
            </w:r>
          </w:p>
          <w:p w14:paraId="42F77160" w14:textId="20466CD5" w:rsidR="00822A2A" w:rsidRPr="00D44EF7" w:rsidRDefault="0062409C" w:rsidP="0062409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</w:tc>
        <w:tc>
          <w:tcPr>
            <w:tcW w:w="386" w:type="pct"/>
          </w:tcPr>
          <w:p w14:paraId="29C5443F" w14:textId="77777777" w:rsidR="0012414C" w:rsidRPr="00C326BF" w:rsidRDefault="0012414C" w:rsidP="00B001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6" w:type="pct"/>
          </w:tcPr>
          <w:p w14:paraId="0FD7EC99" w14:textId="77777777" w:rsidR="0012414C" w:rsidRPr="00C326BF" w:rsidRDefault="0012414C" w:rsidP="00B001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6" w:type="pct"/>
          </w:tcPr>
          <w:p w14:paraId="699C5689" w14:textId="77777777" w:rsidR="0012414C" w:rsidRPr="00C326BF" w:rsidRDefault="0012414C" w:rsidP="00B001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DB0C560" w14:textId="77777777" w:rsidR="0012414C" w:rsidRPr="00C326BF" w:rsidRDefault="0012414C" w:rsidP="00B0014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2409C" w:rsidRPr="00C326BF" w14:paraId="6B0F1B55" w14:textId="77777777" w:rsidTr="0062409C">
        <w:trPr>
          <w:trHeight w:val="50"/>
        </w:trPr>
        <w:tc>
          <w:tcPr>
            <w:tcW w:w="1593" w:type="pct"/>
            <w:shd w:val="clear" w:color="auto" w:fill="C6D9F1" w:themeFill="text2" w:themeFillTint="33"/>
            <w:vAlign w:val="center"/>
          </w:tcPr>
          <w:p w14:paraId="24576E01" w14:textId="77777777" w:rsidR="0012414C" w:rsidRPr="00C326BF" w:rsidRDefault="0012414C" w:rsidP="00B001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0" w:type="pct"/>
            <w:shd w:val="clear" w:color="auto" w:fill="C6D9F1" w:themeFill="text2" w:themeFillTint="33"/>
            <w:vAlign w:val="bottom"/>
          </w:tcPr>
          <w:p w14:paraId="4923E618" w14:textId="77777777" w:rsidR="0012414C" w:rsidRPr="00D44EF7" w:rsidRDefault="0012414C" w:rsidP="00B00147">
            <w:pPr>
              <w:jc w:val="right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44EF7">
              <w:rPr>
                <w:rFonts w:ascii="Times New Roman" w:hAnsi="Times New Roman" w:cs="Times New Roman"/>
                <w:b/>
                <w:sz w:val="20"/>
                <w:szCs w:val="16"/>
              </w:rPr>
              <w:t>TOTAL CREDITS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013EF65F" w14:textId="4857B70B" w:rsidR="0012414C" w:rsidRPr="00D44EF7" w:rsidRDefault="0062409C" w:rsidP="00B0014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33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14:paraId="677E5135" w14:textId="77777777" w:rsidR="0012414C" w:rsidRPr="00C326BF" w:rsidRDefault="0012414C" w:rsidP="00B001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D9D9D9" w:themeFill="background1" w:themeFillShade="D9"/>
          </w:tcPr>
          <w:p w14:paraId="73FE4F05" w14:textId="77777777" w:rsidR="0012414C" w:rsidRPr="00C326BF" w:rsidRDefault="0012414C" w:rsidP="00B001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D9D9D9" w:themeFill="background1" w:themeFillShade="D9"/>
          </w:tcPr>
          <w:p w14:paraId="7E2A6647" w14:textId="77777777" w:rsidR="0012414C" w:rsidRPr="00C326BF" w:rsidRDefault="0012414C" w:rsidP="00B001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3BA2AE8D" w14:textId="77777777" w:rsidR="0012414C" w:rsidRPr="00C326BF" w:rsidRDefault="0012414C" w:rsidP="00B0014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77CD24C0" w14:textId="49FD526A" w:rsidR="0012414C" w:rsidRPr="00024A82" w:rsidRDefault="006F668E" w:rsidP="0012414C">
      <w:pPr>
        <w:rPr>
          <w:rFonts w:ascii="Times New Roman" w:hAnsi="Times New Roman" w:cs="Times New Roman"/>
          <w:b/>
          <w:i/>
          <w:iCs/>
          <w:sz w:val="20"/>
          <w:szCs w:val="18"/>
        </w:rPr>
      </w:pPr>
      <w:r w:rsidRPr="001954B7">
        <w:rPr>
          <w:rFonts w:ascii="Times New Roman" w:hAnsi="Times New Roman" w:cs="Times New Roman"/>
          <w:b/>
          <w:sz w:val="20"/>
          <w:szCs w:val="18"/>
        </w:rPr>
        <w:t xml:space="preserve">Note: </w:t>
      </w:r>
      <w:r w:rsidR="00024A82">
        <w:rPr>
          <w:rFonts w:ascii="Times New Roman" w:hAnsi="Times New Roman" w:cs="Times New Roman"/>
          <w:b/>
          <w:i/>
          <w:iCs/>
          <w:sz w:val="20"/>
          <w:szCs w:val="18"/>
        </w:rPr>
        <w:t>All incoming new students are to declare of Certificate of Proficiency in Practical Nursing (PN) program before entering the Associate of Science degree in Nursing (ASN)</w:t>
      </w:r>
    </w:p>
    <w:tbl>
      <w:tblPr>
        <w:tblStyle w:val="TableGrid"/>
        <w:tblW w:w="0" w:type="auto"/>
        <w:tblInd w:w="3541" w:type="dxa"/>
        <w:tblLook w:val="04A0" w:firstRow="1" w:lastRow="0" w:firstColumn="1" w:lastColumn="0" w:noHBand="0" w:noVBand="1"/>
      </w:tblPr>
      <w:tblGrid>
        <w:gridCol w:w="5128"/>
      </w:tblGrid>
      <w:tr w:rsidR="0062409C" w14:paraId="309E97CF" w14:textId="77777777" w:rsidTr="00024A82">
        <w:trPr>
          <w:trHeight w:val="1521"/>
        </w:trPr>
        <w:tc>
          <w:tcPr>
            <w:tcW w:w="5128" w:type="dxa"/>
          </w:tcPr>
          <w:p w14:paraId="3D362552" w14:textId="77777777" w:rsidR="0062409C" w:rsidRDefault="0062409C" w:rsidP="0062409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  <w:t>Associate of Science Degree in Nursing</w:t>
            </w:r>
          </w:p>
          <w:p w14:paraId="3C2A9870" w14:textId="77777777" w:rsidR="0062409C" w:rsidRDefault="0062409C" w:rsidP="006240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62409C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Year General Education = 31</w:t>
            </w:r>
          </w:p>
          <w:p w14:paraId="7E66BA7C" w14:textId="77777777" w:rsidR="0062409C" w:rsidRDefault="0062409C" w:rsidP="006240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62409C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Year General Education = 10</w:t>
            </w:r>
          </w:p>
          <w:p w14:paraId="3C71D00D" w14:textId="77777777" w:rsidR="0062409C" w:rsidRDefault="00024A82" w:rsidP="006240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024A8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Program Requirements = 33</w:t>
            </w:r>
          </w:p>
          <w:p w14:paraId="32D1AB1F" w14:textId="07F99385" w:rsidR="00024A82" w:rsidRPr="00024A82" w:rsidRDefault="00024A82" w:rsidP="006240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 TOTAL CREDITS = 74</w:t>
            </w:r>
          </w:p>
        </w:tc>
      </w:tr>
    </w:tbl>
    <w:p w14:paraId="015251CC" w14:textId="77777777" w:rsidR="0012414C" w:rsidRDefault="0012414C" w:rsidP="0062409C">
      <w:pPr>
        <w:jc w:val="center"/>
        <w:rPr>
          <w:rFonts w:ascii="Times New Roman" w:hAnsi="Times New Roman" w:cs="Times New Roman"/>
          <w:b/>
          <w:sz w:val="20"/>
          <w:szCs w:val="18"/>
        </w:rPr>
      </w:pPr>
    </w:p>
    <w:sectPr w:rsidR="0012414C" w:rsidSect="001A1F45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22033" w14:textId="77777777" w:rsidR="0097426F" w:rsidRDefault="0097426F" w:rsidP="00087387">
      <w:pPr>
        <w:spacing w:after="0" w:line="240" w:lineRule="auto"/>
      </w:pPr>
      <w:r>
        <w:separator/>
      </w:r>
    </w:p>
  </w:endnote>
  <w:endnote w:type="continuationSeparator" w:id="0">
    <w:p w14:paraId="7ED88846" w14:textId="77777777" w:rsidR="0097426F" w:rsidRDefault="0097426F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4E2D" w14:textId="77777777" w:rsidR="0056771D" w:rsidRPr="00E727D5" w:rsidRDefault="00D44EF7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AS NUR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5EA8" w14:textId="77777777" w:rsidR="0097426F" w:rsidRDefault="0097426F" w:rsidP="00087387">
      <w:pPr>
        <w:spacing w:after="0" w:line="240" w:lineRule="auto"/>
      </w:pPr>
      <w:r>
        <w:separator/>
      </w:r>
    </w:p>
  </w:footnote>
  <w:footnote w:type="continuationSeparator" w:id="0">
    <w:p w14:paraId="69AA080E" w14:textId="77777777" w:rsidR="0097426F" w:rsidRDefault="0097426F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CDFD" w14:textId="59D4722E" w:rsidR="001A1F45" w:rsidRDefault="001A1F45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5F4D9911" wp14:editId="0511F1D5">
          <wp:simplePos x="0" y="0"/>
          <wp:positionH relativeFrom="column">
            <wp:posOffset>2980478</wp:posOffset>
          </wp:positionH>
          <wp:positionV relativeFrom="paragraph">
            <wp:posOffset>-374329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655A0D" w14:textId="77777777" w:rsidR="001A1F45" w:rsidRDefault="001A1F45" w:rsidP="00087387">
    <w:pPr>
      <w:pStyle w:val="Header"/>
      <w:jc w:val="center"/>
      <w:rPr>
        <w:rFonts w:ascii="Times New Roman" w:hAnsi="Times New Roman" w:cs="Times New Roman"/>
      </w:rPr>
    </w:pPr>
  </w:p>
  <w:p w14:paraId="0F9AE473" w14:textId="2AE97905" w:rsidR="00087387" w:rsidRPr="0056771D" w:rsidRDefault="00087387" w:rsidP="00087387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AMERICAN SAMOA COMMUNITY COLLEGE</w:t>
    </w:r>
  </w:p>
  <w:p w14:paraId="443ABB3C" w14:textId="77777777" w:rsidR="00087387" w:rsidRPr="00D55614" w:rsidRDefault="008B1CDD" w:rsidP="00CC6ECE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CC6ECE">
      <w:rPr>
        <w:rFonts w:ascii="Times New Roman" w:hAnsi="Times New Roman" w:cs="Times New Roman"/>
        <w:color w:val="800000"/>
      </w:rPr>
      <w:t>SCIENCE</w:t>
    </w:r>
    <w:r w:rsidR="009D2ED0">
      <w:rPr>
        <w:rFonts w:ascii="Times New Roman" w:hAnsi="Times New Roman" w:cs="Times New Roman"/>
        <w:color w:val="800000"/>
      </w:rPr>
      <w:t xml:space="preserve"> DEGREE </w:t>
    </w:r>
    <w:r w:rsidR="00CC6ECE">
      <w:rPr>
        <w:rFonts w:ascii="Times New Roman" w:hAnsi="Times New Roman" w:cs="Times New Roman"/>
        <w:color w:val="800000"/>
      </w:rPr>
      <w:t>IN NURSING</w:t>
    </w:r>
  </w:p>
  <w:p w14:paraId="1C2DD420" w14:textId="13C32769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735214">
      <w:rPr>
        <w:rFonts w:ascii="Times New Roman" w:hAnsi="Times New Roman" w:cs="Times New Roman"/>
      </w:rPr>
      <w:t>2</w:t>
    </w:r>
    <w:r w:rsidR="001A1F45">
      <w:rPr>
        <w:rFonts w:ascii="Times New Roman" w:hAnsi="Times New Roman" w:cs="Times New Roman"/>
      </w:rPr>
      <w:t>022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8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24A82"/>
    <w:rsid w:val="00047B46"/>
    <w:rsid w:val="00047F16"/>
    <w:rsid w:val="0005013E"/>
    <w:rsid w:val="00081CB0"/>
    <w:rsid w:val="000850BA"/>
    <w:rsid w:val="00087387"/>
    <w:rsid w:val="000E0D9A"/>
    <w:rsid w:val="000E11F9"/>
    <w:rsid w:val="000E1C0B"/>
    <w:rsid w:val="00105468"/>
    <w:rsid w:val="00107B91"/>
    <w:rsid w:val="001131D5"/>
    <w:rsid w:val="0012414C"/>
    <w:rsid w:val="001A1330"/>
    <w:rsid w:val="001A1F45"/>
    <w:rsid w:val="002112E6"/>
    <w:rsid w:val="00255656"/>
    <w:rsid w:val="00277333"/>
    <w:rsid w:val="002C2660"/>
    <w:rsid w:val="00306C73"/>
    <w:rsid w:val="00310310"/>
    <w:rsid w:val="003A6D50"/>
    <w:rsid w:val="003E2665"/>
    <w:rsid w:val="00437F38"/>
    <w:rsid w:val="00440108"/>
    <w:rsid w:val="00440841"/>
    <w:rsid w:val="00447AAF"/>
    <w:rsid w:val="00475B46"/>
    <w:rsid w:val="004D015B"/>
    <w:rsid w:val="004D283E"/>
    <w:rsid w:val="0050434D"/>
    <w:rsid w:val="005236F2"/>
    <w:rsid w:val="00556881"/>
    <w:rsid w:val="0056526D"/>
    <w:rsid w:val="0056771D"/>
    <w:rsid w:val="005E52B2"/>
    <w:rsid w:val="00610479"/>
    <w:rsid w:val="0062409C"/>
    <w:rsid w:val="00634213"/>
    <w:rsid w:val="006413E2"/>
    <w:rsid w:val="00686DA0"/>
    <w:rsid w:val="0069080B"/>
    <w:rsid w:val="006C01C1"/>
    <w:rsid w:val="006D77FC"/>
    <w:rsid w:val="006E6465"/>
    <w:rsid w:val="006E6B89"/>
    <w:rsid w:val="006F668E"/>
    <w:rsid w:val="0070454B"/>
    <w:rsid w:val="00735214"/>
    <w:rsid w:val="007A214B"/>
    <w:rsid w:val="00822A2A"/>
    <w:rsid w:val="008418B3"/>
    <w:rsid w:val="00856DEB"/>
    <w:rsid w:val="008B1CDD"/>
    <w:rsid w:val="008C0D87"/>
    <w:rsid w:val="008D2909"/>
    <w:rsid w:val="008E61E5"/>
    <w:rsid w:val="00931650"/>
    <w:rsid w:val="00943A79"/>
    <w:rsid w:val="00944BDC"/>
    <w:rsid w:val="00944F15"/>
    <w:rsid w:val="009631E3"/>
    <w:rsid w:val="00967EFC"/>
    <w:rsid w:val="00972BDC"/>
    <w:rsid w:val="0097426F"/>
    <w:rsid w:val="00975D54"/>
    <w:rsid w:val="009D2ED0"/>
    <w:rsid w:val="009F2BA6"/>
    <w:rsid w:val="009F461B"/>
    <w:rsid w:val="00B12EA5"/>
    <w:rsid w:val="00B274CD"/>
    <w:rsid w:val="00B4045E"/>
    <w:rsid w:val="00B43587"/>
    <w:rsid w:val="00BB039F"/>
    <w:rsid w:val="00BE00C7"/>
    <w:rsid w:val="00C160A4"/>
    <w:rsid w:val="00C23E2C"/>
    <w:rsid w:val="00C326BF"/>
    <w:rsid w:val="00C4363F"/>
    <w:rsid w:val="00C63FD2"/>
    <w:rsid w:val="00CB4492"/>
    <w:rsid w:val="00CC3D4E"/>
    <w:rsid w:val="00CC6D1B"/>
    <w:rsid w:val="00CC6ECE"/>
    <w:rsid w:val="00CF3C94"/>
    <w:rsid w:val="00D03766"/>
    <w:rsid w:val="00D33B21"/>
    <w:rsid w:val="00D346A5"/>
    <w:rsid w:val="00D44EF7"/>
    <w:rsid w:val="00D55614"/>
    <w:rsid w:val="00DF3A73"/>
    <w:rsid w:val="00E02529"/>
    <w:rsid w:val="00E03570"/>
    <w:rsid w:val="00E139D5"/>
    <w:rsid w:val="00E14FFB"/>
    <w:rsid w:val="00E451EA"/>
    <w:rsid w:val="00E727D5"/>
    <w:rsid w:val="00E75D12"/>
    <w:rsid w:val="00EC2AC3"/>
    <w:rsid w:val="00F07E0F"/>
    <w:rsid w:val="00F118B5"/>
    <w:rsid w:val="00F13EFC"/>
    <w:rsid w:val="00F50F50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ACC8C"/>
  <w15:docId w15:val="{37289E2C-59D6-4F56-9A91-3A94094E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BFAA-FF65-49FA-9F88-1C77F89A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285</Characters>
  <Application>Microsoft Office Word</Application>
  <DocSecurity>0</DocSecurity>
  <Lines>21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ruean</dc:creator>
  <cp:lastModifiedBy>Mayanne A. Faatau</cp:lastModifiedBy>
  <cp:revision>4</cp:revision>
  <cp:lastPrinted>2022-10-21T20:01:00Z</cp:lastPrinted>
  <dcterms:created xsi:type="dcterms:W3CDTF">2022-08-16T18:50:00Z</dcterms:created>
  <dcterms:modified xsi:type="dcterms:W3CDTF">2022-10-2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e49990a0589d1c9ea8a1c285edbb61014c4decb05c1b3fc5e51af3c41e8042</vt:lpwstr>
  </property>
</Properties>
</file>